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906C3" w:rsidRP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</w:p>
    <w:p w:rsidR="008906C3" w:rsidRPr="008906C3" w:rsidRDefault="005E7C5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17103F" w:rsidRPr="00975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4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 w:rsidR="006A7E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4 ч.00 мин.</w:t>
      </w:r>
    </w:p>
    <w:p w:rsidR="003A62A6" w:rsidRDefault="003A62A6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AB7" w:rsidRDefault="00506AB7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463" w:rsidRDefault="00B1746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B1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2A0F" w:rsidRDefault="00752A0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B1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2A6" w:rsidRDefault="003A62A6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Pr="00F44536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AB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1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4A9" w:rsidRDefault="009754A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2A6" w:rsidRDefault="003A62A6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B1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4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AD048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4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8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463" w:rsidRDefault="00B1746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628" w:rsidRPr="0046532C" w:rsidRDefault="00780628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6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8B3" w:rsidRDefault="009528B3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6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2A6" w:rsidRPr="00844A39" w:rsidRDefault="003A62A6" w:rsidP="005E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B74EAE" w:rsidRPr="00D41A98" w:rsidRDefault="009528B3" w:rsidP="00B7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 </w:t>
            </w:r>
            <w:proofErr w:type="gramStart"/>
            <w:r w:rsidR="00B74EAE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5E7C55" w:rsidRPr="005E7C55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тепловую энергию, производимую в режиме комбинированной выработки электрической и тепловой энергии источниками тепловой энергии ОАО </w:t>
            </w:r>
            <w:r w:rsidR="005E7C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7C55" w:rsidRPr="005E7C55">
              <w:rPr>
                <w:rFonts w:ascii="Times New Roman" w:hAnsi="Times New Roman" w:cs="Times New Roman"/>
                <w:sz w:val="28"/>
                <w:szCs w:val="28"/>
              </w:rPr>
              <w:t>ТГК-16</w:t>
            </w:r>
            <w:r w:rsidR="005E7C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7C55" w:rsidRPr="005E7C55">
              <w:rPr>
                <w:rFonts w:ascii="Times New Roman" w:hAnsi="Times New Roman" w:cs="Times New Roman"/>
                <w:sz w:val="28"/>
                <w:szCs w:val="28"/>
              </w:rPr>
              <w:t xml:space="preserve"> с установленной генерирующей мощностью производства электрической энергии 25 мегаватт и более, на 2015 год</w:t>
            </w:r>
            <w:r w:rsidR="00B74EAE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151150" w:rsidRPr="006444F3" w:rsidRDefault="00151150" w:rsidP="0015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5E7C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Н.Чуклина</w:t>
            </w:r>
          </w:p>
          <w:p w:rsidR="00B74EAE" w:rsidRDefault="00B74EAE" w:rsidP="0097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AD2" w:rsidRPr="00C20AD2" w:rsidRDefault="0046532C" w:rsidP="00C2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20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20AD2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5E7C55" w:rsidRPr="005E7C55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теплоноситель, поставляемый </w:t>
            </w:r>
            <w:r w:rsidR="005E7C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E7C55" w:rsidRPr="005E7C55">
              <w:rPr>
                <w:rFonts w:ascii="Times New Roman" w:hAnsi="Times New Roman" w:cs="Times New Roman"/>
                <w:sz w:val="28"/>
                <w:szCs w:val="28"/>
              </w:rPr>
              <w:t xml:space="preserve">ОАО </w:t>
            </w:r>
            <w:r w:rsidR="005E7C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7C55" w:rsidRPr="005E7C55">
              <w:rPr>
                <w:rFonts w:ascii="Times New Roman" w:hAnsi="Times New Roman" w:cs="Times New Roman"/>
                <w:sz w:val="28"/>
                <w:szCs w:val="28"/>
              </w:rPr>
              <w:t>ТГК-16</w:t>
            </w:r>
            <w:r w:rsidR="005E7C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7C55" w:rsidRPr="005E7C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5E7C55" w:rsidRPr="005E7C55">
              <w:rPr>
                <w:rFonts w:ascii="Times New Roman" w:hAnsi="Times New Roman" w:cs="Times New Roman"/>
                <w:sz w:val="28"/>
                <w:szCs w:val="28"/>
              </w:rPr>
              <w:t>владеющим</w:t>
            </w:r>
            <w:proofErr w:type="gramEnd"/>
            <w:r w:rsidR="005E7C55" w:rsidRPr="005E7C55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и, на которых производится теплоноситель, на 2015 год</w:t>
            </w:r>
            <w:r w:rsidR="00C20AD2" w:rsidRPr="00C20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5E7C55" w:rsidRPr="006444F3" w:rsidRDefault="005E7C55" w:rsidP="005E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Н.Чуклина</w:t>
            </w:r>
          </w:p>
          <w:p w:rsidR="003A62A6" w:rsidRDefault="003A62A6" w:rsidP="0092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916" w:rsidRPr="00D41A98" w:rsidRDefault="0046532C" w:rsidP="0092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20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920916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20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тепловую энергию, поставляемую </w:t>
            </w:r>
            <w:r w:rsid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 w:rsid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ирующая компания</w:t>
            </w:r>
            <w:r w:rsid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ителям </w:t>
            </w:r>
            <w:proofErr w:type="spellStart"/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ь</w:t>
            </w:r>
            <w:proofErr w:type="spellEnd"/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Челны</w:t>
            </w:r>
            <w:proofErr w:type="spellEnd"/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Заинск</w:t>
            </w:r>
            <w:proofErr w:type="spellEnd"/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Нижнекамск, </w:t>
            </w:r>
            <w:proofErr w:type="spellStart"/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овского</w:t>
            </w:r>
            <w:proofErr w:type="spellEnd"/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лючинского</w:t>
            </w:r>
            <w:proofErr w:type="spellEnd"/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на 2015 год</w:t>
            </w:r>
            <w:r w:rsidR="006A7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7C55" w:rsidRPr="006444F3" w:rsidRDefault="005E7C55" w:rsidP="005E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Н.Чуклина</w:t>
            </w:r>
          </w:p>
          <w:p w:rsidR="00780628" w:rsidRDefault="00780628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F81" w:rsidRPr="00D41A98" w:rsidRDefault="0046532C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A6F81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0A6F81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тепловую энергию, поставляемую филиалом ОАО </w:t>
            </w:r>
            <w:r w:rsid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ирующая компания</w:t>
            </w:r>
            <w:r w:rsid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Елабужск</w:t>
            </w:r>
            <w:r w:rsid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ЭЦ</w:t>
            </w:r>
            <w:r w:rsid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ителям, на 2015 год</w:t>
            </w:r>
            <w:r w:rsidR="000A6F81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7C55" w:rsidRPr="006444F3" w:rsidRDefault="005E7C55" w:rsidP="005E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Н.Чуклина</w:t>
            </w:r>
          </w:p>
          <w:p w:rsidR="009528B3" w:rsidRPr="006444F3" w:rsidRDefault="009528B3" w:rsidP="0015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A6F81" w:rsidRPr="00D41A98" w:rsidRDefault="0046532C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A6F81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0A6F81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6A7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</w:t>
            </w:r>
            <w:r w:rsid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ую энергию, поставляемую единой теплоснабжающей организацией - ОАО </w:t>
            </w:r>
            <w:r w:rsid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ирующая компания</w:t>
            </w:r>
            <w:r w:rsid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E7C55" w:rsidRPr="005E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снабжающим организациям, теплосетевым организациям, приобретающим тепловую энергию с целью компенсации потерь тепловой энергии, на 2015 год</w:t>
            </w:r>
            <w:r w:rsidR="000A6F81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1150" w:rsidRDefault="00151150" w:rsidP="0015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6A7E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Н.Чуклина</w:t>
            </w:r>
          </w:p>
          <w:p w:rsidR="0046532C" w:rsidRDefault="0046532C" w:rsidP="0014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4678E" w:rsidRPr="00222EEA" w:rsidRDefault="0046532C" w:rsidP="0014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14678E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 w:rsidR="001467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</w:t>
            </w:r>
            <w:proofErr w:type="gramStart"/>
            <w:r w:rsidR="001467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ии</w:t>
            </w:r>
            <w:proofErr w:type="gramEnd"/>
            <w:r w:rsidR="001467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4678E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рифов на питьевую воду, техническую воду, водоотведение, транспортировку питьевой воды и транспортировку сточных вод.</w:t>
            </w:r>
          </w:p>
          <w:p w:rsidR="0014678E" w:rsidRDefault="0014678E" w:rsidP="0014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 – И.А.Устинова</w:t>
            </w:r>
          </w:p>
          <w:p w:rsidR="0014678E" w:rsidRPr="00222EEA" w:rsidRDefault="0014678E" w:rsidP="0014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</w:t>
            </w:r>
            <w:r w:rsidRPr="00222E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О «город Казань»: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ОО «Индустриальный парк «</w:t>
            </w:r>
            <w:proofErr w:type="spellStart"/>
            <w:r w:rsidRPr="00222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имград</w:t>
            </w:r>
            <w:proofErr w:type="spellEnd"/>
            <w:r w:rsidRPr="00222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, ОАО «Судоходная компания «Татфлот», ЗАО «Сетевая компания «Энерготехника», Казанский территориальный участок Горьковской дирекции по тепловодоснабжению - структурного подразделения Центральной дирекции по тепловодоснабжению - филиала ОАО «РЖД», ООО «Савиново», ООО «Фирма «Никос  и Мария», Филиал «Казанский» ОАО «Славянка, ОАО «</w:t>
            </w:r>
            <w:proofErr w:type="spellStart"/>
            <w:r w:rsidRPr="00222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амбия</w:t>
            </w:r>
            <w:proofErr w:type="spellEnd"/>
            <w:r w:rsidRPr="00222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, ООО «Экспериментально-производственный завод Волжско-Камского научно-исследовательского и конструкторско-технологического института водного лесотранспорта», </w:t>
            </w:r>
            <w:proofErr w:type="spellStart"/>
            <w:r w:rsidRPr="00222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матов</w:t>
            </w:r>
            <w:proofErr w:type="spellEnd"/>
            <w:r w:rsidRPr="00222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дус </w:t>
            </w:r>
            <w:proofErr w:type="spellStart"/>
            <w:r w:rsidRPr="00222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шипович</w:t>
            </w:r>
            <w:proofErr w:type="spellEnd"/>
            <w:r w:rsidRPr="00222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22E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амско-Устьинский МР: </w:t>
            </w:r>
            <w:r w:rsidRPr="00222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АО «Камско Устьинские коммунальные сети»; </w:t>
            </w:r>
            <w:r w:rsidRPr="00222E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Лаишевский МР: </w:t>
            </w:r>
            <w:r w:rsidRPr="00222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ОО «Центр водоснабжения и канализации»; </w:t>
            </w:r>
            <w:r w:rsidRPr="00222E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укаевский МР: </w:t>
            </w:r>
            <w:r w:rsidRPr="00222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ОО «Тукаевский водоканал»).</w:t>
            </w:r>
          </w:p>
          <w:p w:rsidR="0014678E" w:rsidRPr="00222EEA" w:rsidRDefault="0014678E" w:rsidP="0014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14678E" w:rsidRPr="00222EEA" w:rsidRDefault="0046532C" w:rsidP="0014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="0014678E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 w:rsidR="001467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</w:t>
            </w:r>
            <w:proofErr w:type="gramStart"/>
            <w:r w:rsidR="001467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ии</w:t>
            </w:r>
            <w:proofErr w:type="gramEnd"/>
            <w:r w:rsidR="001467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4678E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рифов на питьевую воду и водоотведение.</w:t>
            </w:r>
          </w:p>
          <w:p w:rsidR="0014678E" w:rsidRPr="00222EEA" w:rsidRDefault="0014678E" w:rsidP="0014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 – И.А.Устинова</w:t>
            </w:r>
          </w:p>
          <w:p w:rsidR="0014678E" w:rsidRDefault="0014678E" w:rsidP="001467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222EEA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proofErr w:type="spellStart"/>
            <w:r w:rsidRPr="00222EEA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Антинский</w:t>
            </w:r>
            <w:proofErr w:type="spellEnd"/>
            <w:r w:rsidRPr="00222EEA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МР:</w:t>
            </w:r>
            <w:proofErr w:type="gramEnd"/>
            <w:r w:rsidRPr="00222EEA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</w:t>
            </w:r>
            <w:proofErr w:type="gramStart"/>
            <w:r w:rsidRPr="00222EEA">
              <w:rPr>
                <w:rFonts w:ascii="Times New Roman" w:hAnsi="Times New Roman" w:cs="Times New Roman"/>
                <w:i/>
                <w:sz w:val="24"/>
                <w:szCs w:val="28"/>
              </w:rPr>
              <w:t>МУП «Атнинское ЖКХ»).</w:t>
            </w:r>
            <w:proofErr w:type="gramEnd"/>
          </w:p>
          <w:p w:rsidR="00CF29AC" w:rsidRDefault="00CF29AC" w:rsidP="005E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03E7" w:rsidRDefault="0046532C" w:rsidP="005E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F0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н</w:t>
            </w:r>
            <w:bookmarkStart w:id="0" w:name="_GoBack"/>
            <w:bookmarkEnd w:id="0"/>
            <w:r w:rsidR="00EF0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.</w:t>
            </w:r>
          </w:p>
          <w:p w:rsidR="00CF29AC" w:rsidRPr="000F5D09" w:rsidRDefault="00CF29AC" w:rsidP="005E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D3E59"/>
    <w:rsid w:val="00246483"/>
    <w:rsid w:val="00266432"/>
    <w:rsid w:val="00267A9B"/>
    <w:rsid w:val="0027289E"/>
    <w:rsid w:val="002F18D5"/>
    <w:rsid w:val="00300946"/>
    <w:rsid w:val="00324DD2"/>
    <w:rsid w:val="00360727"/>
    <w:rsid w:val="00360D05"/>
    <w:rsid w:val="003A62A6"/>
    <w:rsid w:val="003E0DA6"/>
    <w:rsid w:val="004058AF"/>
    <w:rsid w:val="004464FE"/>
    <w:rsid w:val="004560B6"/>
    <w:rsid w:val="004574A9"/>
    <w:rsid w:val="00462FC5"/>
    <w:rsid w:val="0046532C"/>
    <w:rsid w:val="004804FC"/>
    <w:rsid w:val="004D598B"/>
    <w:rsid w:val="004F3E07"/>
    <w:rsid w:val="00506AB7"/>
    <w:rsid w:val="0054057B"/>
    <w:rsid w:val="0054473A"/>
    <w:rsid w:val="00555120"/>
    <w:rsid w:val="0056120F"/>
    <w:rsid w:val="005A347C"/>
    <w:rsid w:val="005D6708"/>
    <w:rsid w:val="005E7C55"/>
    <w:rsid w:val="00602EF8"/>
    <w:rsid w:val="006444F3"/>
    <w:rsid w:val="006736DA"/>
    <w:rsid w:val="006A7E1C"/>
    <w:rsid w:val="00722E66"/>
    <w:rsid w:val="00752A0F"/>
    <w:rsid w:val="007619CE"/>
    <w:rsid w:val="00780628"/>
    <w:rsid w:val="0078753B"/>
    <w:rsid w:val="007E40FF"/>
    <w:rsid w:val="008278BA"/>
    <w:rsid w:val="008369CF"/>
    <w:rsid w:val="00844A39"/>
    <w:rsid w:val="00876361"/>
    <w:rsid w:val="008906C3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F568D"/>
    <w:rsid w:val="009F7D99"/>
    <w:rsid w:val="00A545BA"/>
    <w:rsid w:val="00A737F1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13F12"/>
    <w:rsid w:val="00C20AD2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D77C5"/>
    <w:rsid w:val="00E2472F"/>
    <w:rsid w:val="00E46012"/>
    <w:rsid w:val="00E56CB1"/>
    <w:rsid w:val="00E635FB"/>
    <w:rsid w:val="00E9381F"/>
    <w:rsid w:val="00EB7DAF"/>
    <w:rsid w:val="00EE46B0"/>
    <w:rsid w:val="00EE569E"/>
    <w:rsid w:val="00EF03E7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B469-1E63-4F8B-8537-C8053867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Гимадиев Рамис Данисович</cp:lastModifiedBy>
  <cp:revision>68</cp:revision>
  <cp:lastPrinted>2014-12-09T15:45:00Z</cp:lastPrinted>
  <dcterms:created xsi:type="dcterms:W3CDTF">2014-08-21T11:25:00Z</dcterms:created>
  <dcterms:modified xsi:type="dcterms:W3CDTF">2014-12-10T08:08:00Z</dcterms:modified>
</cp:coreProperties>
</file>